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A92FF" w14:textId="77777777" w:rsidR="00983F58" w:rsidRDefault="00983F58" w:rsidP="00983F58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14:paraId="1B1BD32A" w14:textId="77777777" w:rsidR="00974C8B" w:rsidRDefault="00974C8B" w:rsidP="00A95CDC">
      <w:pPr>
        <w:spacing w:after="0"/>
        <w:rPr>
          <w:rFonts w:ascii="Times New Roman" w:hAnsi="Times New Roman" w:cs="Times New Roman"/>
        </w:rPr>
      </w:pPr>
      <w:bookmarkStart w:id="0" w:name="_GoBack"/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</w:tblGrid>
      <w:tr w:rsidR="00983F58" w14:paraId="4E6F4B4D" w14:textId="77777777" w:rsidTr="00983F58">
        <w:trPr>
          <w:trHeight w:val="1704"/>
        </w:trPr>
        <w:tc>
          <w:tcPr>
            <w:tcW w:w="5387" w:type="dxa"/>
          </w:tcPr>
          <w:p w14:paraId="1418D37B" w14:textId="77777777" w:rsidR="00D70781" w:rsidRPr="00A93117" w:rsidRDefault="00D70781" w:rsidP="003C4C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17">
              <w:rPr>
                <w:rFonts w:ascii="Times New Roman" w:hAnsi="Times New Roman"/>
                <w:sz w:val="24"/>
                <w:szCs w:val="24"/>
              </w:rPr>
              <w:t>Директору</w:t>
            </w:r>
          </w:p>
          <w:p w14:paraId="1775DC1E" w14:textId="77777777" w:rsidR="00D70781" w:rsidRPr="00A93117" w:rsidRDefault="00D70781" w:rsidP="003C4C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17">
              <w:rPr>
                <w:rFonts w:ascii="Times New Roman" w:hAnsi="Times New Roman"/>
                <w:sz w:val="24"/>
                <w:szCs w:val="24"/>
              </w:rPr>
              <w:t xml:space="preserve">Государственного бюджетного учреждения дополнительного образования города Москвы «Детская музыкальная школа имени </w:t>
            </w:r>
            <w:proofErr w:type="spellStart"/>
            <w:r w:rsidRPr="00A93117">
              <w:rPr>
                <w:rFonts w:ascii="Times New Roman" w:hAnsi="Times New Roman"/>
                <w:sz w:val="24"/>
                <w:szCs w:val="24"/>
              </w:rPr>
              <w:t>Г.Г.Нейгауза</w:t>
            </w:r>
            <w:proofErr w:type="spellEnd"/>
            <w:r w:rsidRPr="00A9311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F8A3AD9" w14:textId="77777777" w:rsidR="00D70781" w:rsidRPr="00A93117" w:rsidRDefault="00D70781" w:rsidP="003C4C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117">
              <w:rPr>
                <w:rFonts w:ascii="Times New Roman" w:hAnsi="Times New Roman"/>
                <w:sz w:val="24"/>
                <w:szCs w:val="24"/>
              </w:rPr>
              <w:t>Кобрину</w:t>
            </w:r>
            <w:proofErr w:type="spellEnd"/>
            <w:r w:rsidRPr="00A93117">
              <w:rPr>
                <w:rFonts w:ascii="Times New Roman" w:hAnsi="Times New Roman"/>
                <w:sz w:val="24"/>
                <w:szCs w:val="24"/>
              </w:rPr>
              <w:t xml:space="preserve"> Евгению Борисовичу</w:t>
            </w:r>
          </w:p>
          <w:p w14:paraId="4BD874B3" w14:textId="77777777" w:rsidR="00D70781" w:rsidRPr="00A93117" w:rsidRDefault="00D70781" w:rsidP="003C4C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3117">
              <w:rPr>
                <w:rFonts w:ascii="Times New Roman" w:hAnsi="Times New Roman"/>
                <w:sz w:val="24"/>
                <w:szCs w:val="24"/>
              </w:rPr>
              <w:t>от  ________________________________________</w:t>
            </w:r>
          </w:p>
          <w:p w14:paraId="4A01E087" w14:textId="77777777" w:rsidR="00D70781" w:rsidRPr="00A93117" w:rsidRDefault="00D70781" w:rsidP="003C4CC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gramStart"/>
            <w:r w:rsidRPr="00A93117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  <w:r w:rsidRPr="00A93117">
              <w:rPr>
                <w:rFonts w:ascii="Times New Roman" w:hAnsi="Times New Roman"/>
                <w:sz w:val="24"/>
                <w:szCs w:val="24"/>
                <w:vertAlign w:val="superscript"/>
              </w:rPr>
              <w:t>(Ф.И.О. родителя (законного представителя)</w:t>
            </w:r>
            <w:proofErr w:type="gramEnd"/>
          </w:p>
          <w:p w14:paraId="450F6B4B" w14:textId="77777777" w:rsidR="00D70781" w:rsidRPr="00A93117" w:rsidRDefault="00D70781" w:rsidP="003C4C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3117">
              <w:rPr>
                <w:rFonts w:ascii="Times New Roman" w:hAnsi="Times New Roman"/>
                <w:sz w:val="24"/>
                <w:szCs w:val="24"/>
              </w:rPr>
              <w:t xml:space="preserve">Документ, удостоверяющий личность: </w:t>
            </w:r>
          </w:p>
          <w:p w14:paraId="7B93E453" w14:textId="77777777" w:rsidR="00D70781" w:rsidRPr="00A93117" w:rsidRDefault="00D70781" w:rsidP="003C4C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3117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14:paraId="73AB3A50" w14:textId="77777777" w:rsidR="00D70781" w:rsidRPr="00A93117" w:rsidRDefault="00D70781" w:rsidP="003C4C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3117">
              <w:rPr>
                <w:rFonts w:ascii="Times New Roman" w:hAnsi="Times New Roman"/>
                <w:sz w:val="24"/>
                <w:szCs w:val="24"/>
              </w:rPr>
              <w:t>Серия _____________ № _____________________</w:t>
            </w:r>
          </w:p>
          <w:p w14:paraId="0AE8FA23" w14:textId="77777777" w:rsidR="00D70781" w:rsidRPr="00A93117" w:rsidRDefault="00D70781" w:rsidP="003C4C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3117">
              <w:rPr>
                <w:rFonts w:ascii="Times New Roman" w:hAnsi="Times New Roman"/>
                <w:sz w:val="24"/>
                <w:szCs w:val="24"/>
              </w:rPr>
              <w:t>Дата выдачи  _______________________________</w:t>
            </w:r>
          </w:p>
          <w:p w14:paraId="26D0D9EC" w14:textId="77777777" w:rsidR="00D70781" w:rsidRPr="00A93117" w:rsidRDefault="00D70781" w:rsidP="003C4C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3117">
              <w:rPr>
                <w:rFonts w:ascii="Times New Roman" w:hAnsi="Times New Roman"/>
                <w:sz w:val="24"/>
                <w:szCs w:val="24"/>
              </w:rPr>
              <w:t xml:space="preserve">Кем </w:t>
            </w:r>
            <w:proofErr w:type="gramStart"/>
            <w:r w:rsidRPr="00A93117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  <w:r w:rsidRPr="00A93117">
              <w:rPr>
                <w:rFonts w:ascii="Times New Roman" w:hAnsi="Times New Roman"/>
                <w:sz w:val="24"/>
                <w:szCs w:val="24"/>
              </w:rPr>
              <w:t xml:space="preserve"> _________________________________</w:t>
            </w:r>
          </w:p>
          <w:p w14:paraId="3544F7F8" w14:textId="77777777" w:rsidR="00D70781" w:rsidRPr="00A93117" w:rsidRDefault="00D70781" w:rsidP="003C4C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3117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14:paraId="31E9B8A4" w14:textId="77777777" w:rsidR="00D70781" w:rsidRPr="00A93117" w:rsidRDefault="00D70781" w:rsidP="003C4C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3117">
              <w:rPr>
                <w:rFonts w:ascii="Times New Roman" w:hAnsi="Times New Roman"/>
                <w:sz w:val="24"/>
                <w:szCs w:val="24"/>
              </w:rPr>
              <w:t>Адрес регистрации __________________________</w:t>
            </w:r>
          </w:p>
          <w:p w14:paraId="6E5D335B" w14:textId="77777777" w:rsidR="00D70781" w:rsidRPr="00A93117" w:rsidRDefault="00D70781" w:rsidP="003C4C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3117">
              <w:rPr>
                <w:rFonts w:ascii="Times New Roman" w:hAnsi="Times New Roman"/>
                <w:sz w:val="24"/>
                <w:szCs w:val="24"/>
              </w:rPr>
              <w:softHyphen/>
              <w:t>___________________________________________</w:t>
            </w:r>
          </w:p>
          <w:p w14:paraId="08882AB7" w14:textId="77777777" w:rsidR="00D70781" w:rsidRPr="00A93117" w:rsidRDefault="00D70781" w:rsidP="003C4CC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3117">
              <w:rPr>
                <w:rFonts w:ascii="Times New Roman" w:hAnsi="Times New Roman"/>
                <w:sz w:val="24"/>
                <w:szCs w:val="24"/>
              </w:rPr>
              <w:t>Контактный телефон / эл. почта</w:t>
            </w:r>
          </w:p>
          <w:p w14:paraId="6ADB5D4F" w14:textId="77777777" w:rsidR="00D70781" w:rsidRPr="00A93117" w:rsidRDefault="00D70781" w:rsidP="003C4CCE">
            <w:pPr>
              <w:spacing w:line="276" w:lineRule="auto"/>
              <w:rPr>
                <w:rFonts w:ascii="Times New Roman" w:hAnsi="Times New Roman"/>
              </w:rPr>
            </w:pPr>
            <w:r w:rsidRPr="00A93117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</w:t>
            </w:r>
          </w:p>
          <w:p w14:paraId="6F74AC58" w14:textId="298951EE" w:rsidR="00983F58" w:rsidRDefault="00983F58" w:rsidP="003C4CC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A049FB1" w14:textId="77777777" w:rsidR="00983F58" w:rsidRPr="002D2486" w:rsidRDefault="00983F58" w:rsidP="003C4CC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bookmarkEnd w:id="0"/>
    </w:tbl>
    <w:p w14:paraId="6B9E6D7F" w14:textId="77777777" w:rsidR="00983F58" w:rsidRPr="0026465D" w:rsidRDefault="00983F58" w:rsidP="00A95CDC">
      <w:pPr>
        <w:spacing w:after="0"/>
        <w:rPr>
          <w:rFonts w:ascii="Times New Roman" w:hAnsi="Times New Roman" w:cs="Times New Roman"/>
        </w:rPr>
      </w:pPr>
    </w:p>
    <w:p w14:paraId="7FE14E8B" w14:textId="77777777" w:rsidR="0026465D" w:rsidRDefault="0026465D" w:rsidP="0026465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18F28C1" w14:textId="77777777" w:rsidR="0026465D" w:rsidRDefault="0026465D" w:rsidP="0026465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C1B2A22" w14:textId="77777777" w:rsidR="0026465D" w:rsidRDefault="0026465D">
      <w:pPr>
        <w:rPr>
          <w:rFonts w:ascii="Times New Roman" w:hAnsi="Times New Roman" w:cs="Times New Roman"/>
          <w:sz w:val="24"/>
          <w:szCs w:val="24"/>
        </w:rPr>
      </w:pPr>
    </w:p>
    <w:p w14:paraId="077C9911" w14:textId="13B38EC0" w:rsidR="00983F58" w:rsidRPr="003C4CCE" w:rsidRDefault="0026465D" w:rsidP="003C4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50F54C87" w14:textId="1457CDBD" w:rsidR="00754597" w:rsidRDefault="00754597" w:rsidP="00024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B6330F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>ВЛЕНИЕ</w:t>
      </w:r>
    </w:p>
    <w:p w14:paraId="3693B7D6" w14:textId="77777777" w:rsidR="00024F03" w:rsidRDefault="00024F03" w:rsidP="00024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11E3D6" w14:textId="77777777" w:rsidR="006C4E5F" w:rsidRDefault="006C4E5F" w:rsidP="00024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48BC72" w14:textId="4F2601B4" w:rsidR="003C62FD" w:rsidRDefault="00B6330F" w:rsidP="00024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486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1151B7">
        <w:rPr>
          <w:rFonts w:ascii="Times New Roman" w:hAnsi="Times New Roman" w:cs="Times New Roman"/>
          <w:sz w:val="24"/>
          <w:szCs w:val="24"/>
        </w:rPr>
        <w:t>рассмотреть возможность обучения</w:t>
      </w:r>
      <w:r w:rsidR="0026465D" w:rsidRPr="002D2486">
        <w:rPr>
          <w:rFonts w:ascii="Times New Roman" w:hAnsi="Times New Roman" w:cs="Times New Roman"/>
          <w:sz w:val="24"/>
          <w:szCs w:val="24"/>
        </w:rPr>
        <w:t xml:space="preserve"> </w:t>
      </w:r>
      <w:r w:rsidRPr="002D2486">
        <w:rPr>
          <w:rFonts w:ascii="Times New Roman" w:hAnsi="Times New Roman" w:cs="Times New Roman"/>
          <w:sz w:val="24"/>
          <w:szCs w:val="24"/>
        </w:rPr>
        <w:t>мо</w:t>
      </w:r>
      <w:r w:rsidR="001151B7">
        <w:rPr>
          <w:rFonts w:ascii="Times New Roman" w:hAnsi="Times New Roman" w:cs="Times New Roman"/>
          <w:sz w:val="24"/>
          <w:szCs w:val="24"/>
        </w:rPr>
        <w:t>ей дочери</w:t>
      </w:r>
      <w:r w:rsidR="00274B77">
        <w:rPr>
          <w:rFonts w:ascii="Times New Roman" w:hAnsi="Times New Roman" w:cs="Times New Roman"/>
          <w:sz w:val="24"/>
          <w:szCs w:val="24"/>
        </w:rPr>
        <w:t xml:space="preserve"> / моего сына</w:t>
      </w:r>
      <w:r w:rsidR="001151B7">
        <w:rPr>
          <w:rFonts w:ascii="Times New Roman" w:hAnsi="Times New Roman" w:cs="Times New Roman"/>
          <w:sz w:val="24"/>
          <w:szCs w:val="24"/>
        </w:rPr>
        <w:t xml:space="preserve"> / подопечного</w:t>
      </w:r>
      <w:r w:rsidR="00000A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9AAA39" w14:textId="10C2B086" w:rsidR="00B6330F" w:rsidRPr="002D2486" w:rsidRDefault="00B6330F" w:rsidP="00024F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486">
        <w:rPr>
          <w:rFonts w:ascii="Times New Roman" w:hAnsi="Times New Roman" w:cs="Times New Roman"/>
          <w:sz w:val="24"/>
          <w:szCs w:val="24"/>
        </w:rPr>
        <w:t>______________________</w:t>
      </w:r>
      <w:r w:rsidR="007E6BAF">
        <w:rPr>
          <w:rFonts w:ascii="Times New Roman" w:hAnsi="Times New Roman" w:cs="Times New Roman"/>
          <w:sz w:val="24"/>
          <w:szCs w:val="24"/>
        </w:rPr>
        <w:t>______</w:t>
      </w:r>
      <w:r w:rsidRPr="002D2486">
        <w:rPr>
          <w:rFonts w:ascii="Times New Roman" w:hAnsi="Times New Roman" w:cs="Times New Roman"/>
          <w:sz w:val="24"/>
          <w:szCs w:val="24"/>
        </w:rPr>
        <w:t>____</w:t>
      </w:r>
      <w:r w:rsidR="003C62FD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2D2486">
        <w:rPr>
          <w:rFonts w:ascii="Times New Roman" w:hAnsi="Times New Roman" w:cs="Times New Roman"/>
          <w:sz w:val="24"/>
          <w:szCs w:val="24"/>
        </w:rPr>
        <w:t>_</w:t>
      </w:r>
      <w:r w:rsidR="00834C2F" w:rsidRPr="002D2486">
        <w:rPr>
          <w:rFonts w:ascii="Times New Roman" w:hAnsi="Times New Roman" w:cs="Times New Roman"/>
          <w:sz w:val="24"/>
          <w:szCs w:val="24"/>
        </w:rPr>
        <w:t>____</w:t>
      </w:r>
      <w:r w:rsidR="00000A3C">
        <w:rPr>
          <w:rFonts w:ascii="Times New Roman" w:hAnsi="Times New Roman" w:cs="Times New Roman"/>
          <w:sz w:val="24"/>
          <w:szCs w:val="24"/>
        </w:rPr>
        <w:t>__</w:t>
      </w:r>
      <w:r w:rsidR="00834C2F" w:rsidRPr="002D2486">
        <w:rPr>
          <w:rFonts w:ascii="Times New Roman" w:hAnsi="Times New Roman" w:cs="Times New Roman"/>
          <w:sz w:val="24"/>
          <w:szCs w:val="24"/>
        </w:rPr>
        <w:t>_</w:t>
      </w:r>
      <w:r w:rsidRPr="002D2486">
        <w:rPr>
          <w:rFonts w:ascii="Times New Roman" w:hAnsi="Times New Roman" w:cs="Times New Roman"/>
          <w:sz w:val="24"/>
          <w:szCs w:val="24"/>
        </w:rPr>
        <w:t>____</w:t>
      </w:r>
      <w:r w:rsidR="00A95CDC">
        <w:rPr>
          <w:rFonts w:ascii="Times New Roman" w:hAnsi="Times New Roman" w:cs="Times New Roman"/>
          <w:sz w:val="24"/>
          <w:szCs w:val="24"/>
        </w:rPr>
        <w:t>___</w:t>
      </w:r>
    </w:p>
    <w:p w14:paraId="1980FC84" w14:textId="795AD116" w:rsidR="00B6330F" w:rsidRPr="002D2486" w:rsidRDefault="00B6330F" w:rsidP="00024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2486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000A3C">
        <w:rPr>
          <w:rFonts w:ascii="Times New Roman" w:hAnsi="Times New Roman" w:cs="Times New Roman"/>
          <w:sz w:val="24"/>
          <w:szCs w:val="24"/>
          <w:vertAlign w:val="superscript"/>
        </w:rPr>
        <w:t>Ф.И.О.</w:t>
      </w:r>
      <w:r w:rsidRPr="002D2486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07A73619" w14:textId="21DC0CB1" w:rsidR="001151B7" w:rsidRPr="000649FB" w:rsidRDefault="00B063C0" w:rsidP="001151B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70781">
        <w:rPr>
          <w:rFonts w:ascii="Times New Roman" w:hAnsi="Times New Roman" w:cs="Times New Roman"/>
          <w:sz w:val="24"/>
          <w:szCs w:val="24"/>
        </w:rPr>
        <w:t>Государственно</w:t>
      </w:r>
      <w:r w:rsidR="00BB2412">
        <w:rPr>
          <w:rFonts w:ascii="Times New Roman" w:hAnsi="Times New Roman" w:cs="Times New Roman"/>
          <w:sz w:val="24"/>
          <w:szCs w:val="24"/>
        </w:rPr>
        <w:t>м</w:t>
      </w:r>
      <w:r w:rsidR="00D70781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BB2412">
        <w:rPr>
          <w:rFonts w:ascii="Times New Roman" w:hAnsi="Times New Roman" w:cs="Times New Roman"/>
          <w:sz w:val="24"/>
          <w:szCs w:val="24"/>
        </w:rPr>
        <w:t>м</w:t>
      </w:r>
      <w:r w:rsidR="00D70781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B2412">
        <w:rPr>
          <w:rFonts w:ascii="Times New Roman" w:hAnsi="Times New Roman" w:cs="Times New Roman"/>
          <w:sz w:val="24"/>
          <w:szCs w:val="24"/>
        </w:rPr>
        <w:t>и</w:t>
      </w:r>
      <w:r w:rsidR="00D70781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города Москвы «Детская музыкальная школа имени </w:t>
      </w:r>
      <w:proofErr w:type="spellStart"/>
      <w:r w:rsidR="00D70781">
        <w:rPr>
          <w:rFonts w:ascii="Times New Roman" w:hAnsi="Times New Roman" w:cs="Times New Roman"/>
          <w:sz w:val="24"/>
          <w:szCs w:val="24"/>
        </w:rPr>
        <w:t>Г.Г.Нейгауза</w:t>
      </w:r>
      <w:proofErr w:type="spellEnd"/>
      <w:r w:rsidR="00D7078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1151B7">
        <w:rPr>
          <w:rFonts w:ascii="Times New Roman" w:hAnsi="Times New Roman" w:cs="Times New Roman"/>
          <w:sz w:val="24"/>
          <w:szCs w:val="24"/>
        </w:rPr>
        <w:t xml:space="preserve">дополнительной предпрофессиональной/общеразвивающей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  <w:r w:rsidR="001151B7">
        <w:rPr>
          <w:rFonts w:ascii="Times New Roman" w:hAnsi="Times New Roman" w:cs="Times New Roman"/>
          <w:sz w:val="24"/>
          <w:szCs w:val="24"/>
        </w:rPr>
        <w:t xml:space="preserve">в области искусств </w:t>
      </w:r>
      <w:r w:rsidR="001151B7" w:rsidRPr="000649FB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 w:rsidR="001151B7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1151B7" w:rsidRPr="000649FB">
        <w:rPr>
          <w:rFonts w:ascii="Times New Roman" w:eastAsia="Calibri" w:hAnsi="Times New Roman" w:cs="Times New Roman"/>
          <w:sz w:val="24"/>
          <w:szCs w:val="24"/>
        </w:rPr>
        <w:t>_____________</w:t>
      </w:r>
      <w:r w:rsidR="001151B7">
        <w:rPr>
          <w:rFonts w:ascii="Times New Roman" w:eastAsia="Calibri" w:hAnsi="Times New Roman" w:cs="Times New Roman"/>
          <w:sz w:val="24"/>
          <w:szCs w:val="24"/>
        </w:rPr>
        <w:t>__</w:t>
      </w:r>
      <w:r w:rsidR="001151B7" w:rsidRPr="000649FB">
        <w:rPr>
          <w:rFonts w:ascii="Times New Roman" w:eastAsia="Calibri" w:hAnsi="Times New Roman" w:cs="Times New Roman"/>
          <w:sz w:val="24"/>
          <w:szCs w:val="24"/>
        </w:rPr>
        <w:t>_______</w:t>
      </w:r>
      <w:r w:rsidR="001151B7">
        <w:rPr>
          <w:rFonts w:ascii="Times New Roman" w:eastAsia="Calibri" w:hAnsi="Times New Roman" w:cs="Times New Roman"/>
          <w:sz w:val="24"/>
          <w:szCs w:val="24"/>
        </w:rPr>
        <w:t>_____</w:t>
      </w:r>
    </w:p>
    <w:p w14:paraId="34D311AF" w14:textId="640DFE1B" w:rsidR="001151B7" w:rsidRPr="000649FB" w:rsidRDefault="001151B7" w:rsidP="001151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0649FB">
        <w:rPr>
          <w:rFonts w:ascii="Times New Roman" w:eastAsia="Calibri" w:hAnsi="Times New Roman" w:cs="Times New Roman"/>
          <w:sz w:val="24"/>
          <w:szCs w:val="24"/>
          <w:vertAlign w:val="superscript"/>
        </w:rPr>
        <w:t>(наименование образовательной программы)</w:t>
      </w:r>
    </w:p>
    <w:p w14:paraId="68FA20EC" w14:textId="31EED92D" w:rsidR="001151B7" w:rsidRDefault="001151B7" w:rsidP="001151B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специальности </w:t>
      </w:r>
      <w:r w:rsidRPr="000649FB">
        <w:rPr>
          <w:rFonts w:ascii="Times New Roman" w:eastAsia="Calibri" w:hAnsi="Times New Roman" w:cs="Times New Roman"/>
          <w:sz w:val="24"/>
          <w:szCs w:val="24"/>
        </w:rPr>
        <w:t>_______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  <w:r w:rsidRPr="000649FB"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0649FB">
        <w:rPr>
          <w:rFonts w:ascii="Times New Roman" w:eastAsia="Calibri" w:hAnsi="Times New Roman" w:cs="Times New Roman"/>
          <w:sz w:val="24"/>
          <w:szCs w:val="24"/>
        </w:rPr>
        <w:t>________</w:t>
      </w:r>
      <w:r w:rsidRPr="000649F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649FB">
        <w:rPr>
          <w:rFonts w:ascii="Times New Roman" w:eastAsia="Calibri" w:hAnsi="Times New Roman" w:cs="Times New Roman"/>
          <w:sz w:val="24"/>
          <w:szCs w:val="24"/>
        </w:rPr>
        <w:t xml:space="preserve">за счет средств бюдже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рода Москвы в связи с тем, что ребенок относится к категории лиц: </w:t>
      </w:r>
    </w:p>
    <w:p w14:paraId="30185E85" w14:textId="330E6A6A" w:rsidR="001151B7" w:rsidRDefault="001151B7" w:rsidP="001151B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ы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оставлено преимущественное право приема (зачисления) на обучение по решению образовательной организации (указать основание):</w:t>
      </w:r>
    </w:p>
    <w:p w14:paraId="6C8CF430" w14:textId="77777777" w:rsidR="001151B7" w:rsidRPr="000649FB" w:rsidRDefault="001151B7" w:rsidP="001151B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7680B917" w14:textId="77777777" w:rsidR="001151B7" w:rsidRPr="000649FB" w:rsidRDefault="001151B7" w:rsidP="001151B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4B1540E5" w14:textId="07C1DE34" w:rsidR="001151B7" w:rsidRDefault="001151B7" w:rsidP="001151B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44BB69F2" w14:textId="77777777" w:rsidR="00840592" w:rsidRPr="000649FB" w:rsidRDefault="00840592" w:rsidP="0084059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52314836" w14:textId="77777777" w:rsidR="001151B7" w:rsidRPr="001151B7" w:rsidRDefault="001151B7" w:rsidP="001151B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4B4609" w14:textId="2562B308" w:rsidR="001151B7" w:rsidRDefault="001151B7" w:rsidP="00115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меющих иные основания для обучения за счет средств бюджета города Москвы (указать основание):</w:t>
      </w:r>
    </w:p>
    <w:p w14:paraId="49AACD5A" w14:textId="7A573A7E" w:rsidR="001151B7" w:rsidRPr="000649FB" w:rsidRDefault="001151B7" w:rsidP="001151B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3894DFF2" w14:textId="77777777" w:rsidR="001151B7" w:rsidRPr="000649FB" w:rsidRDefault="001151B7" w:rsidP="001151B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4260101F" w14:textId="77777777" w:rsidR="001151B7" w:rsidRPr="001151B7" w:rsidRDefault="001151B7" w:rsidP="001151B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44EA46A6" w14:textId="64DC3929" w:rsidR="00EA44BE" w:rsidRPr="00840592" w:rsidRDefault="001151B7" w:rsidP="0084059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4F24CF4B" w14:textId="065D2AB7" w:rsidR="001151B7" w:rsidRPr="001151B7" w:rsidRDefault="001151B7" w:rsidP="00115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1B7">
        <w:rPr>
          <w:rFonts w:ascii="Times New Roman" w:hAnsi="Times New Roman" w:cs="Times New Roman"/>
          <w:sz w:val="24"/>
          <w:szCs w:val="24"/>
        </w:rPr>
        <w:lastRenderedPageBreak/>
        <w:t>К заявлению прилагаются следующие документы, подтверждающие право (основание) обучения ребенка за счет средств бюджета города Москвы:</w:t>
      </w:r>
    </w:p>
    <w:p w14:paraId="5174FBF7" w14:textId="77777777" w:rsidR="001151B7" w:rsidRPr="000649FB" w:rsidRDefault="001151B7" w:rsidP="001151B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0FF3095A" w14:textId="77777777" w:rsidR="001151B7" w:rsidRPr="000649FB" w:rsidRDefault="001151B7" w:rsidP="001151B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3F3C6088" w14:textId="77777777" w:rsidR="001151B7" w:rsidRPr="001151B7" w:rsidRDefault="001151B7" w:rsidP="001151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EE52C0" w14:textId="5173491B" w:rsidR="000361F7" w:rsidRDefault="00D72312" w:rsidP="0085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0439629"/>
      <w:r>
        <w:rPr>
          <w:rFonts w:ascii="Times New Roman" w:hAnsi="Times New Roman" w:cs="Times New Roman"/>
          <w:sz w:val="24"/>
          <w:szCs w:val="24"/>
        </w:rPr>
        <w:t>Настоящим п</w:t>
      </w:r>
      <w:r w:rsidR="0032472E">
        <w:rPr>
          <w:rFonts w:ascii="Times New Roman" w:hAnsi="Times New Roman" w:cs="Times New Roman"/>
          <w:sz w:val="24"/>
          <w:szCs w:val="24"/>
        </w:rPr>
        <w:t>одтверждаю</w:t>
      </w:r>
      <w:r w:rsidR="00852D2E">
        <w:rPr>
          <w:rFonts w:ascii="Times New Roman" w:hAnsi="Times New Roman" w:cs="Times New Roman"/>
          <w:sz w:val="24"/>
          <w:szCs w:val="24"/>
        </w:rPr>
        <w:t xml:space="preserve">, что </w:t>
      </w:r>
      <w:r w:rsidR="0032472E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="0032472E">
        <w:rPr>
          <w:rFonts w:ascii="Times New Roman" w:hAnsi="Times New Roman" w:cs="Times New Roman"/>
          <w:sz w:val="24"/>
          <w:szCs w:val="24"/>
        </w:rPr>
        <w:t>н</w:t>
      </w:r>
      <w:r w:rsidR="002527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527E0">
        <w:rPr>
          <w:rFonts w:ascii="Times New Roman" w:hAnsi="Times New Roman" w:cs="Times New Roman"/>
          <w:sz w:val="24"/>
          <w:szCs w:val="24"/>
        </w:rPr>
        <w:t>а)</w:t>
      </w:r>
      <w:r w:rsidR="0032472E">
        <w:rPr>
          <w:rFonts w:ascii="Times New Roman" w:hAnsi="Times New Roman" w:cs="Times New Roman"/>
          <w:sz w:val="24"/>
          <w:szCs w:val="24"/>
        </w:rPr>
        <w:t xml:space="preserve"> с информацией </w:t>
      </w:r>
      <w:r>
        <w:rPr>
          <w:rFonts w:ascii="Times New Roman" w:hAnsi="Times New Roman" w:cs="Times New Roman"/>
          <w:sz w:val="24"/>
          <w:szCs w:val="24"/>
        </w:rPr>
        <w:t>о том, что</w:t>
      </w:r>
      <w:r w:rsidR="000361F7">
        <w:rPr>
          <w:rFonts w:ascii="Times New Roman" w:hAnsi="Times New Roman" w:cs="Times New Roman"/>
          <w:sz w:val="24"/>
          <w:szCs w:val="24"/>
        </w:rPr>
        <w:t>:</w:t>
      </w:r>
    </w:p>
    <w:p w14:paraId="1F7FFA33" w14:textId="77777777" w:rsidR="001151B7" w:rsidRPr="000649FB" w:rsidRDefault="001151B7" w:rsidP="001151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>- срок обучения по дополнительным предпрофессиональным образовательным программам в области искусств составляет в среднем 8 лет, в зависимости от программы;</w:t>
      </w:r>
    </w:p>
    <w:p w14:paraId="0BAE2C7B" w14:textId="77777777" w:rsidR="001151B7" w:rsidRPr="000649FB" w:rsidRDefault="001151B7" w:rsidP="001151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 xml:space="preserve"> - продолжительность учебных занятий – до 14 академических часов в неделю;</w:t>
      </w:r>
    </w:p>
    <w:p w14:paraId="33ED15C5" w14:textId="77777777" w:rsidR="001151B7" w:rsidRPr="000649FB" w:rsidRDefault="001151B7" w:rsidP="001151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 xml:space="preserve"> - обучение предусматривает обязательную самостоятельную (домашнюю) работу – до 10 часов в неделю;</w:t>
      </w:r>
    </w:p>
    <w:p w14:paraId="2968EB0D" w14:textId="77777777" w:rsidR="001151B7" w:rsidRPr="000649FB" w:rsidRDefault="001151B7" w:rsidP="001151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 xml:space="preserve"> - учащийся обязан посещать проводимые образовательной организацией творческие мероприятия и участвовать в них;</w:t>
      </w:r>
    </w:p>
    <w:p w14:paraId="390E2C50" w14:textId="77777777" w:rsidR="001151B7" w:rsidRPr="000649FB" w:rsidRDefault="001151B7" w:rsidP="001151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 xml:space="preserve"> - обучение предусматривает обязательное прохождение учащимся промежуточной аттестации (экзамены, зачеты) минимум 4 раза в год; </w:t>
      </w:r>
    </w:p>
    <w:p w14:paraId="6FC6C3B0" w14:textId="77777777" w:rsidR="001151B7" w:rsidRPr="000649FB" w:rsidRDefault="001151B7" w:rsidP="001151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 xml:space="preserve"> - образовательный процесс предусматривает наличие у учащегося собственного музыкального инструмента, а также необходимых электронно-технических средств, в том числе программных продуктов;</w:t>
      </w:r>
    </w:p>
    <w:p w14:paraId="374E33D8" w14:textId="77777777" w:rsidR="001151B7" w:rsidRPr="000649FB" w:rsidRDefault="001151B7" w:rsidP="001151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 xml:space="preserve"> - обеспечение учащегося концертными костюмами осуществляется за счет собственных средств родителей (законных представителей);</w:t>
      </w:r>
    </w:p>
    <w:p w14:paraId="4E27B784" w14:textId="77777777" w:rsidR="001151B7" w:rsidRDefault="001151B7" w:rsidP="001151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 xml:space="preserve"> - по результатам рассмотрения настоящего заявления обучение моего ребенка за счет средств бюджета города Москвы может быть не согласовано. </w:t>
      </w:r>
    </w:p>
    <w:p w14:paraId="660B804E" w14:textId="77777777" w:rsidR="00B7180A" w:rsidRPr="000649FB" w:rsidRDefault="00B7180A" w:rsidP="001151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B8666B" w14:textId="77777777" w:rsidR="00B7180A" w:rsidRPr="000649FB" w:rsidRDefault="00B7180A" w:rsidP="00B718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>Сведения о поступающем лице:</w:t>
      </w:r>
    </w:p>
    <w:p w14:paraId="333DFB5A" w14:textId="77777777" w:rsidR="00B7180A" w:rsidRPr="000649FB" w:rsidRDefault="00B7180A" w:rsidP="00B7180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>Дата / место рождения ____________________________________гражданство 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0649FB">
        <w:rPr>
          <w:rFonts w:ascii="Times New Roman" w:eastAsia="Calibri" w:hAnsi="Times New Roman" w:cs="Times New Roman"/>
          <w:sz w:val="24"/>
          <w:szCs w:val="24"/>
        </w:rPr>
        <w:t xml:space="preserve">_____ </w:t>
      </w:r>
    </w:p>
    <w:p w14:paraId="6BE0757F" w14:textId="77777777" w:rsidR="00B7180A" w:rsidRPr="000649FB" w:rsidRDefault="00B7180A" w:rsidP="00B7180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>Зарегистрирова</w:t>
      </w:r>
      <w:proofErr w:type="gramStart"/>
      <w:r w:rsidRPr="000649FB">
        <w:rPr>
          <w:rFonts w:ascii="Times New Roman" w:eastAsia="Calibri" w:hAnsi="Times New Roman" w:cs="Times New Roman"/>
          <w:sz w:val="24"/>
          <w:szCs w:val="24"/>
        </w:rPr>
        <w:t>н(</w:t>
      </w:r>
      <w:proofErr w:type="gramEnd"/>
      <w:r w:rsidRPr="000649FB">
        <w:rPr>
          <w:rFonts w:ascii="Times New Roman" w:eastAsia="Calibri" w:hAnsi="Times New Roman" w:cs="Times New Roman"/>
          <w:sz w:val="24"/>
          <w:szCs w:val="24"/>
        </w:rPr>
        <w:t>а) по адресу: ____________________________________________________</w:t>
      </w:r>
    </w:p>
    <w:p w14:paraId="1D08861F" w14:textId="77777777" w:rsidR="00B7180A" w:rsidRPr="000649FB" w:rsidRDefault="00B7180A" w:rsidP="00B7180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6B0E05D6" w14:textId="77777777" w:rsidR="00B7180A" w:rsidRPr="000649FB" w:rsidRDefault="00B7180A" w:rsidP="00B7180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>Проживает по адресу:_____________________________________________________________</w:t>
      </w:r>
    </w:p>
    <w:p w14:paraId="1402D3E3" w14:textId="77777777" w:rsidR="00B7180A" w:rsidRPr="000649FB" w:rsidRDefault="00B7180A" w:rsidP="00B7180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4B8769BB" w14:textId="77777777" w:rsidR="00B7180A" w:rsidRPr="000649FB" w:rsidRDefault="00B7180A" w:rsidP="00B718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 xml:space="preserve">Свидетельство о рождении: </w:t>
      </w:r>
    </w:p>
    <w:p w14:paraId="24F0029A" w14:textId="77777777" w:rsidR="00B7180A" w:rsidRPr="000649FB" w:rsidRDefault="00B7180A" w:rsidP="00B718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>Серия: ___________ № __________________ дата и место выдачи 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</w:p>
    <w:p w14:paraId="26A0955B" w14:textId="77777777" w:rsidR="00B7180A" w:rsidRPr="000649FB" w:rsidRDefault="00B7180A" w:rsidP="00B7180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F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1987682E" w14:textId="77777777" w:rsidR="000B0DD7" w:rsidRDefault="000B0DD7" w:rsidP="0085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E738D" w14:textId="77777777" w:rsidR="008B1739" w:rsidRDefault="008B1739" w:rsidP="0085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5F737" w14:textId="0DC7C0F5" w:rsidR="00D72312" w:rsidRDefault="00D72312" w:rsidP="00852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</w:t>
      </w:r>
      <w:r w:rsidR="0032472E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56346556" w14:textId="77777777" w:rsidR="008E1A3C" w:rsidRDefault="008E1A3C" w:rsidP="008E1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079FF" w14:textId="69F363AD" w:rsidR="008E1A3C" w:rsidRDefault="008E1A3C" w:rsidP="008E1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______________________</w:t>
      </w:r>
      <w:r w:rsidR="00D72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_____________________</w:t>
      </w:r>
    </w:p>
    <w:p w14:paraId="7FF4F8BC" w14:textId="04264E5C" w:rsidR="008E1A3C" w:rsidRDefault="008E1A3C" w:rsidP="008E1A3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A44B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(дата) </w:t>
      </w:r>
      <w:r w:rsidRPr="00EA44B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A44B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A44B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D7231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Pr="00EA44BE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Pr="00EA44B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A44B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A44B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D72312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Pr="00EA44BE">
        <w:rPr>
          <w:rFonts w:ascii="Times New Roman" w:hAnsi="Times New Roman" w:cs="Times New Roman"/>
          <w:sz w:val="24"/>
          <w:szCs w:val="24"/>
          <w:vertAlign w:val="superscript"/>
        </w:rPr>
        <w:t xml:space="preserve"> (расшифровка подписи)</w:t>
      </w:r>
    </w:p>
    <w:p w14:paraId="73F740FA" w14:textId="77777777" w:rsidR="008E1A3C" w:rsidRPr="000C5062" w:rsidRDefault="008E1A3C" w:rsidP="008E1A3C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14:paraId="6EC39986" w14:textId="77777777" w:rsidR="008B1739" w:rsidRDefault="008B1739" w:rsidP="008E1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29AAD" w14:textId="54100F5C" w:rsidR="00D72312" w:rsidRDefault="00D72312" w:rsidP="008E1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 принятии заявления</w:t>
      </w:r>
      <w:r w:rsidR="008E1A3C">
        <w:rPr>
          <w:rFonts w:ascii="Times New Roman" w:hAnsi="Times New Roman" w:cs="Times New Roman"/>
          <w:sz w:val="24"/>
          <w:szCs w:val="24"/>
        </w:rPr>
        <w:t>:</w:t>
      </w:r>
    </w:p>
    <w:p w14:paraId="1180EF49" w14:textId="77777777" w:rsidR="00D776C1" w:rsidRDefault="00D776C1" w:rsidP="008E1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E990E" w14:textId="224378E0" w:rsidR="008E1A3C" w:rsidRDefault="008E1A3C" w:rsidP="008E1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D72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_____________</w:t>
      </w:r>
      <w:r w:rsidR="00D72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_________</w:t>
      </w:r>
      <w:r w:rsidR="00D7231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7282A6CB" w14:textId="58DEC450" w:rsidR="008E1A3C" w:rsidRPr="000C5062" w:rsidRDefault="00D72312" w:rsidP="008E1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</w:t>
      </w:r>
      <w:r w:rsidR="008E1A3C">
        <w:rPr>
          <w:rFonts w:ascii="Times New Roman" w:hAnsi="Times New Roman" w:cs="Times New Roman"/>
          <w:sz w:val="24"/>
          <w:szCs w:val="24"/>
          <w:vertAlign w:val="superscript"/>
        </w:rPr>
        <w:t>(должность)</w:t>
      </w:r>
      <w:r w:rsidR="008E1A3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8E1A3C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="008E1A3C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="008E1A3C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="008E1A3C">
        <w:rPr>
          <w:rFonts w:ascii="Times New Roman" w:hAnsi="Times New Roman" w:cs="Times New Roman"/>
          <w:sz w:val="24"/>
          <w:szCs w:val="24"/>
          <w:vertAlign w:val="superscript"/>
        </w:rPr>
        <w:t>(расшифровка подписи)</w:t>
      </w:r>
    </w:p>
    <w:p w14:paraId="7238304B" w14:textId="77777777" w:rsidR="00D72312" w:rsidRDefault="00D72312" w:rsidP="008E1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9199A" w14:textId="77777777" w:rsidR="00E6781C" w:rsidRDefault="00E6781C" w:rsidP="008E1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0B314" w14:textId="1EF55AEC" w:rsidR="00A403D8" w:rsidRDefault="000B0DD7" w:rsidP="008E1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D7">
        <w:rPr>
          <w:rFonts w:ascii="Times New Roman" w:hAnsi="Times New Roman" w:cs="Times New Roman"/>
          <w:sz w:val="24"/>
          <w:szCs w:val="24"/>
        </w:rPr>
        <w:t>"</w:t>
      </w:r>
      <w:r w:rsidR="008E1A3C">
        <w:rPr>
          <w:rFonts w:ascii="Times New Roman" w:hAnsi="Times New Roman" w:cs="Times New Roman"/>
          <w:sz w:val="24"/>
          <w:szCs w:val="24"/>
        </w:rPr>
        <w:t>____</w:t>
      </w:r>
      <w:r w:rsidRPr="000B0DD7">
        <w:rPr>
          <w:rFonts w:ascii="Times New Roman" w:hAnsi="Times New Roman" w:cs="Times New Roman"/>
          <w:sz w:val="24"/>
          <w:szCs w:val="24"/>
        </w:rPr>
        <w:t>"</w:t>
      </w:r>
      <w:r w:rsidR="008E1A3C">
        <w:rPr>
          <w:rFonts w:ascii="Times New Roman" w:hAnsi="Times New Roman" w:cs="Times New Roman"/>
          <w:sz w:val="24"/>
          <w:szCs w:val="24"/>
        </w:rPr>
        <w:t xml:space="preserve"> ______________ 20___ г.</w:t>
      </w:r>
    </w:p>
    <w:p w14:paraId="45ADE2D4" w14:textId="77777777" w:rsidR="00983F58" w:rsidRDefault="00983F58" w:rsidP="008E1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83F58" w:rsidSect="002527E0">
      <w:headerReference w:type="default" r:id="rId9"/>
      <w:pgSz w:w="11906" w:h="16838"/>
      <w:pgMar w:top="709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3B986" w14:textId="77777777" w:rsidR="00537590" w:rsidRDefault="00537590" w:rsidP="002527E0">
      <w:pPr>
        <w:spacing w:after="0" w:line="240" w:lineRule="auto"/>
      </w:pPr>
      <w:r>
        <w:separator/>
      </w:r>
    </w:p>
  </w:endnote>
  <w:endnote w:type="continuationSeparator" w:id="0">
    <w:p w14:paraId="4A89C2A1" w14:textId="77777777" w:rsidR="00537590" w:rsidRDefault="00537590" w:rsidP="0025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BD48E" w14:textId="77777777" w:rsidR="00537590" w:rsidRDefault="00537590" w:rsidP="002527E0">
      <w:pPr>
        <w:spacing w:after="0" w:line="240" w:lineRule="auto"/>
      </w:pPr>
      <w:r>
        <w:separator/>
      </w:r>
    </w:p>
  </w:footnote>
  <w:footnote w:type="continuationSeparator" w:id="0">
    <w:p w14:paraId="18380D7C" w14:textId="77777777" w:rsidR="00537590" w:rsidRDefault="00537590" w:rsidP="00252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5113035"/>
      <w:docPartObj>
        <w:docPartGallery w:val="Page Numbers (Top of Page)"/>
        <w:docPartUnique/>
      </w:docPartObj>
    </w:sdtPr>
    <w:sdtEndPr/>
    <w:sdtContent>
      <w:p w14:paraId="543F3A46" w14:textId="071CBDC3" w:rsidR="002527E0" w:rsidRDefault="002527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799">
          <w:rPr>
            <w:noProof/>
          </w:rPr>
          <w:t>2</w:t>
        </w:r>
        <w:r>
          <w:fldChar w:fldCharType="end"/>
        </w:r>
      </w:p>
    </w:sdtContent>
  </w:sdt>
  <w:p w14:paraId="01B0A7F7" w14:textId="77777777" w:rsidR="002527E0" w:rsidRDefault="002527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D704F"/>
    <w:multiLevelType w:val="hybridMultilevel"/>
    <w:tmpl w:val="6296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1641D"/>
    <w:multiLevelType w:val="hybridMultilevel"/>
    <w:tmpl w:val="2BC0EBE2"/>
    <w:lvl w:ilvl="0" w:tplc="8B7484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64BC4"/>
    <w:multiLevelType w:val="hybridMultilevel"/>
    <w:tmpl w:val="18747726"/>
    <w:lvl w:ilvl="0" w:tplc="8B7484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546D1"/>
    <w:multiLevelType w:val="hybridMultilevel"/>
    <w:tmpl w:val="18747726"/>
    <w:lvl w:ilvl="0" w:tplc="8B7484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942F1"/>
    <w:multiLevelType w:val="hybridMultilevel"/>
    <w:tmpl w:val="27507F92"/>
    <w:lvl w:ilvl="0" w:tplc="B2C607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3BF6EA5"/>
    <w:multiLevelType w:val="hybridMultilevel"/>
    <w:tmpl w:val="2BC0EBE2"/>
    <w:lvl w:ilvl="0" w:tplc="8B7484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597"/>
    <w:rsid w:val="00000A3C"/>
    <w:rsid w:val="00024F03"/>
    <w:rsid w:val="000361F7"/>
    <w:rsid w:val="00081FB9"/>
    <w:rsid w:val="000B0DD7"/>
    <w:rsid w:val="000F07A9"/>
    <w:rsid w:val="00105FD4"/>
    <w:rsid w:val="00106B57"/>
    <w:rsid w:val="001151B7"/>
    <w:rsid w:val="00152A0F"/>
    <w:rsid w:val="00183E4D"/>
    <w:rsid w:val="00190D4D"/>
    <w:rsid w:val="001B1F7E"/>
    <w:rsid w:val="001D0EA2"/>
    <w:rsid w:val="001F203A"/>
    <w:rsid w:val="0020645A"/>
    <w:rsid w:val="002527E0"/>
    <w:rsid w:val="00263335"/>
    <w:rsid w:val="0026465D"/>
    <w:rsid w:val="00274B77"/>
    <w:rsid w:val="002C342D"/>
    <w:rsid w:val="002C5242"/>
    <w:rsid w:val="002D2486"/>
    <w:rsid w:val="002E63B8"/>
    <w:rsid w:val="00305DB4"/>
    <w:rsid w:val="0032203B"/>
    <w:rsid w:val="0032472E"/>
    <w:rsid w:val="003375BC"/>
    <w:rsid w:val="00360180"/>
    <w:rsid w:val="003C4CCE"/>
    <w:rsid w:val="003C62FD"/>
    <w:rsid w:val="00436A8A"/>
    <w:rsid w:val="00450A1A"/>
    <w:rsid w:val="004618EA"/>
    <w:rsid w:val="00503583"/>
    <w:rsid w:val="00537590"/>
    <w:rsid w:val="005C295F"/>
    <w:rsid w:val="006C4E5F"/>
    <w:rsid w:val="0073600E"/>
    <w:rsid w:val="00754597"/>
    <w:rsid w:val="007672B4"/>
    <w:rsid w:val="00784DEF"/>
    <w:rsid w:val="007C6C25"/>
    <w:rsid w:val="007E24D6"/>
    <w:rsid w:val="007E6BAF"/>
    <w:rsid w:val="00834C2F"/>
    <w:rsid w:val="00840592"/>
    <w:rsid w:val="00852D2E"/>
    <w:rsid w:val="0086390A"/>
    <w:rsid w:val="00881ABA"/>
    <w:rsid w:val="00890799"/>
    <w:rsid w:val="008B1739"/>
    <w:rsid w:val="008B1F02"/>
    <w:rsid w:val="008E1A3C"/>
    <w:rsid w:val="008E1FC4"/>
    <w:rsid w:val="00902021"/>
    <w:rsid w:val="00974C8B"/>
    <w:rsid w:val="00983F58"/>
    <w:rsid w:val="00995667"/>
    <w:rsid w:val="009C2E35"/>
    <w:rsid w:val="00A14666"/>
    <w:rsid w:val="00A403D8"/>
    <w:rsid w:val="00A95CDC"/>
    <w:rsid w:val="00AB78DA"/>
    <w:rsid w:val="00AE1F0B"/>
    <w:rsid w:val="00B063C0"/>
    <w:rsid w:val="00B6330F"/>
    <w:rsid w:val="00B7180A"/>
    <w:rsid w:val="00B75A09"/>
    <w:rsid w:val="00B97FD1"/>
    <w:rsid w:val="00BB2412"/>
    <w:rsid w:val="00C029D5"/>
    <w:rsid w:val="00C02BC4"/>
    <w:rsid w:val="00C62829"/>
    <w:rsid w:val="00CB2C37"/>
    <w:rsid w:val="00D30183"/>
    <w:rsid w:val="00D3552A"/>
    <w:rsid w:val="00D405D4"/>
    <w:rsid w:val="00D70781"/>
    <w:rsid w:val="00D72312"/>
    <w:rsid w:val="00D776C1"/>
    <w:rsid w:val="00DD39CF"/>
    <w:rsid w:val="00DE4F8A"/>
    <w:rsid w:val="00E6781C"/>
    <w:rsid w:val="00E85EC6"/>
    <w:rsid w:val="00E86041"/>
    <w:rsid w:val="00E87603"/>
    <w:rsid w:val="00EA2D6C"/>
    <w:rsid w:val="00EA44BE"/>
    <w:rsid w:val="00EB1A40"/>
    <w:rsid w:val="00EB7253"/>
    <w:rsid w:val="00ED1ADA"/>
    <w:rsid w:val="00EF2EBE"/>
    <w:rsid w:val="00F3086E"/>
    <w:rsid w:val="00FC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C68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">
    <w:name w:val="ch"/>
    <w:basedOn w:val="a0"/>
    <w:rsid w:val="00995667"/>
    <w:rPr>
      <w:sz w:val="30"/>
      <w:szCs w:val="30"/>
    </w:rPr>
  </w:style>
  <w:style w:type="paragraph" w:styleId="a4">
    <w:name w:val="List Paragraph"/>
    <w:basedOn w:val="a"/>
    <w:uiPriority w:val="34"/>
    <w:qFormat/>
    <w:rsid w:val="00995667"/>
    <w:pPr>
      <w:ind w:left="720"/>
      <w:contextualSpacing/>
    </w:pPr>
  </w:style>
  <w:style w:type="paragraph" w:customStyle="1" w:styleId="Default">
    <w:name w:val="Default"/>
    <w:rsid w:val="00E860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A403D8"/>
  </w:style>
  <w:style w:type="character" w:styleId="a5">
    <w:name w:val="Hyperlink"/>
    <w:basedOn w:val="a0"/>
    <w:uiPriority w:val="99"/>
    <w:semiHidden/>
    <w:unhideWhenUsed/>
    <w:rsid w:val="00A403D8"/>
    <w:rPr>
      <w:color w:val="0000FF"/>
      <w:u w:val="single"/>
    </w:rPr>
  </w:style>
  <w:style w:type="paragraph" w:customStyle="1" w:styleId="paragraph">
    <w:name w:val="paragraph"/>
    <w:basedOn w:val="a"/>
    <w:rsid w:val="00274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74B77"/>
  </w:style>
  <w:style w:type="character" w:customStyle="1" w:styleId="scxw183992438">
    <w:name w:val="scxw183992438"/>
    <w:basedOn w:val="a0"/>
    <w:rsid w:val="00274B77"/>
  </w:style>
  <w:style w:type="paragraph" w:styleId="a6">
    <w:name w:val="header"/>
    <w:basedOn w:val="a"/>
    <w:link w:val="a7"/>
    <w:uiPriority w:val="99"/>
    <w:unhideWhenUsed/>
    <w:rsid w:val="00252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27E0"/>
  </w:style>
  <w:style w:type="paragraph" w:styleId="a8">
    <w:name w:val="footer"/>
    <w:basedOn w:val="a"/>
    <w:link w:val="a9"/>
    <w:uiPriority w:val="99"/>
    <w:unhideWhenUsed/>
    <w:rsid w:val="00252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27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">
    <w:name w:val="ch"/>
    <w:basedOn w:val="a0"/>
    <w:rsid w:val="00995667"/>
    <w:rPr>
      <w:sz w:val="30"/>
      <w:szCs w:val="30"/>
    </w:rPr>
  </w:style>
  <w:style w:type="paragraph" w:styleId="a4">
    <w:name w:val="List Paragraph"/>
    <w:basedOn w:val="a"/>
    <w:uiPriority w:val="34"/>
    <w:qFormat/>
    <w:rsid w:val="00995667"/>
    <w:pPr>
      <w:ind w:left="720"/>
      <w:contextualSpacing/>
    </w:pPr>
  </w:style>
  <w:style w:type="paragraph" w:customStyle="1" w:styleId="Default">
    <w:name w:val="Default"/>
    <w:rsid w:val="00E860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A403D8"/>
  </w:style>
  <w:style w:type="character" w:styleId="a5">
    <w:name w:val="Hyperlink"/>
    <w:basedOn w:val="a0"/>
    <w:uiPriority w:val="99"/>
    <w:semiHidden/>
    <w:unhideWhenUsed/>
    <w:rsid w:val="00A403D8"/>
    <w:rPr>
      <w:color w:val="0000FF"/>
      <w:u w:val="single"/>
    </w:rPr>
  </w:style>
  <w:style w:type="paragraph" w:customStyle="1" w:styleId="paragraph">
    <w:name w:val="paragraph"/>
    <w:basedOn w:val="a"/>
    <w:rsid w:val="00274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74B77"/>
  </w:style>
  <w:style w:type="character" w:customStyle="1" w:styleId="scxw183992438">
    <w:name w:val="scxw183992438"/>
    <w:basedOn w:val="a0"/>
    <w:rsid w:val="00274B77"/>
  </w:style>
  <w:style w:type="paragraph" w:styleId="a6">
    <w:name w:val="header"/>
    <w:basedOn w:val="a"/>
    <w:link w:val="a7"/>
    <w:uiPriority w:val="99"/>
    <w:unhideWhenUsed/>
    <w:rsid w:val="00252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27E0"/>
  </w:style>
  <w:style w:type="paragraph" w:styleId="a8">
    <w:name w:val="footer"/>
    <w:basedOn w:val="a"/>
    <w:link w:val="a9"/>
    <w:uiPriority w:val="99"/>
    <w:unhideWhenUsed/>
    <w:rsid w:val="00252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2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09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5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6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8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D1EBC-9156-4AAC-83BE-AFC9279A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Zam</cp:lastModifiedBy>
  <cp:revision>25</cp:revision>
  <cp:lastPrinted>2021-09-04T09:23:00Z</cp:lastPrinted>
  <dcterms:created xsi:type="dcterms:W3CDTF">2021-04-13T06:49:00Z</dcterms:created>
  <dcterms:modified xsi:type="dcterms:W3CDTF">2022-05-31T15:40:00Z</dcterms:modified>
</cp:coreProperties>
</file>